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FE7" w:rsidRPr="00A500F9" w:rsidRDefault="00E1146E" w:rsidP="0012696D">
      <w:pPr>
        <w:jc w:val="center"/>
        <w:rPr>
          <w:sz w:val="24"/>
          <w:szCs w:val="24"/>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47.2pt;margin-top:-50.9pt;width:234.35pt;height:45.25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" fillcolor="window" strokeweight=".5pt">
            <v:textbox style="mso-next-textbox:#テキスト ボックス 1">
              <w:txbxContent>
                <w:p w:rsidR="008509F7" w:rsidRDefault="008509F7" w:rsidP="008509F7">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平成27年2月12日(木)</w:t>
                  </w:r>
                </w:p>
                <w:p w:rsidR="008509F7" w:rsidRDefault="008509F7" w:rsidP="008509F7">
                  <w:pPr>
                    <w:spacing w:line="240" w:lineRule="exact"/>
                    <w:rPr>
                      <w:rFonts w:ascii="ＭＳ Ｐゴシック" w:eastAsia="ＭＳ Ｐゴシック" w:hAnsi="ＭＳ Ｐゴシック"/>
                      <w:sz w:val="20"/>
                    </w:rPr>
                  </w:pPr>
                  <w:r>
                    <w:rPr>
                      <w:rFonts w:ascii="ＭＳ Ｐゴシック" w:eastAsia="ＭＳ Ｐゴシック" w:hAnsi="ＭＳ Ｐゴシック" w:hint="eastAsia"/>
                      <w:sz w:val="20"/>
                    </w:rPr>
                    <w:t>平成26年度　第1回</w:t>
                  </w:r>
                </w:p>
                <w:p w:rsidR="008509F7" w:rsidRPr="004C659F" w:rsidRDefault="008509F7" w:rsidP="008509F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河川水辺の賑わいづくり審議会</w:t>
                  </w:r>
                </w:p>
              </w:txbxContent>
            </v:textbox>
          </v:shape>
        </w:pict>
      </w:r>
      <w:r>
        <w:rPr>
          <w:noProof/>
        </w:rPr>
        <w:pict>
          <v:shape id="テキスト ボックス 2" o:spid="_x0000_s1026" type="#_x0000_t202" style="position:absolute;left:0;text-align:left;margin-left:415.2pt;margin-top:-50.9pt;width:66.3pt;height:45.25pt;z-index:25166028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" fillcolor="window" strokeweight=".5pt">
            <v:textbox>
              <w:txbxContent>
                <w:p w:rsidR="008509F7" w:rsidRPr="001F3403" w:rsidRDefault="008509F7" w:rsidP="008509F7">
                  <w:pPr>
                    <w:ind w:firstLineChars="49" w:firstLine="89"/>
                    <w:jc w:val="center"/>
                    <w:rPr>
                      <w:rFonts w:ascii="ＭＳ Ｐゴシック" w:eastAsia="ＭＳ Ｐゴシック" w:hAnsi="ＭＳ Ｐゴシック"/>
                      <w:b/>
                      <w:sz w:val="18"/>
                    </w:rPr>
                  </w:pPr>
                  <w:r w:rsidRPr="001F3403">
                    <w:rPr>
                      <w:rFonts w:ascii="ＭＳ Ｐゴシック" w:eastAsia="ＭＳ Ｐゴシック" w:hAnsi="ＭＳ Ｐゴシック" w:hint="eastAsia"/>
                      <w:b/>
                      <w:sz w:val="18"/>
                    </w:rPr>
                    <w:t>参考資料</w:t>
                  </w:r>
                  <w:r>
                    <w:rPr>
                      <w:rFonts w:ascii="ＭＳ Ｐゴシック" w:eastAsia="ＭＳ Ｐゴシック" w:hAnsi="ＭＳ Ｐゴシック" w:hint="eastAsia"/>
                      <w:b/>
                      <w:sz w:val="18"/>
                    </w:rPr>
                    <w:t>３</w:t>
                  </w:r>
                </w:p>
              </w:txbxContent>
            </v:textbox>
          </v:shape>
        </w:pict>
      </w:r>
      <w:r w:rsidR="003C204D" w:rsidRPr="00A500F9">
        <w:rPr>
          <w:rFonts w:hint="eastAsia"/>
          <w:sz w:val="24"/>
          <w:szCs w:val="24"/>
        </w:rPr>
        <w:t>尻無川河川広場周辺エリア活性化協議会</w:t>
      </w:r>
      <w:r w:rsidR="00005FE7" w:rsidRPr="00A500F9">
        <w:rPr>
          <w:rFonts w:hint="eastAsia"/>
          <w:sz w:val="24"/>
          <w:szCs w:val="24"/>
        </w:rPr>
        <w:t>規約</w:t>
      </w:r>
      <w:bookmarkStart w:id="0" w:name="_GoBack"/>
      <w:bookmarkEnd w:id="0"/>
    </w:p>
    <w:p w:rsidR="0048254D" w:rsidRPr="00A500F9" w:rsidRDefault="0048254D" w:rsidP="0048254D">
      <w:pPr>
        <w:jc w:val="left"/>
        <w:rPr>
          <w:sz w:val="24"/>
          <w:szCs w:val="24"/>
        </w:rPr>
      </w:pPr>
    </w:p>
    <w:p w:rsidR="00005FE7" w:rsidRPr="00A500F9" w:rsidRDefault="00005FE7">
      <w:pPr>
        <w:rPr>
          <w:sz w:val="22"/>
        </w:rPr>
      </w:pPr>
      <w:r w:rsidRPr="00A500F9">
        <w:rPr>
          <w:rFonts w:hint="eastAsia"/>
          <w:sz w:val="22"/>
        </w:rPr>
        <w:t>（名称）</w:t>
      </w:r>
    </w:p>
    <w:p w:rsidR="00005FE7" w:rsidRPr="00A500F9" w:rsidRDefault="00816A75" w:rsidP="00816A75">
      <w:pPr>
        <w:ind w:left="220" w:hangingChars="100" w:hanging="220"/>
        <w:rPr>
          <w:sz w:val="22"/>
        </w:rPr>
      </w:pPr>
      <w:r w:rsidRPr="00A500F9">
        <w:rPr>
          <w:rFonts w:hint="eastAsia"/>
          <w:sz w:val="22"/>
        </w:rPr>
        <w:t xml:space="preserve">第１条　</w:t>
      </w:r>
      <w:r w:rsidR="006E6A64" w:rsidRPr="00A500F9">
        <w:rPr>
          <w:rFonts w:hint="eastAsia"/>
          <w:sz w:val="22"/>
        </w:rPr>
        <w:t>本</w:t>
      </w:r>
      <w:r w:rsidR="00005FE7" w:rsidRPr="00A500F9">
        <w:rPr>
          <w:rFonts w:hint="eastAsia"/>
          <w:sz w:val="22"/>
        </w:rPr>
        <w:t>会は、</w:t>
      </w:r>
      <w:r w:rsidR="003C204D" w:rsidRPr="00A500F9">
        <w:rPr>
          <w:rFonts w:hint="eastAsia"/>
          <w:sz w:val="22"/>
        </w:rPr>
        <w:t>尻無川河川広場周辺エリア活性化協議会</w:t>
      </w:r>
      <w:r w:rsidR="00005FE7" w:rsidRPr="00A500F9">
        <w:rPr>
          <w:rFonts w:hint="eastAsia"/>
          <w:sz w:val="22"/>
        </w:rPr>
        <w:t>（以下</w:t>
      </w:r>
      <w:r w:rsidR="005B6749" w:rsidRPr="00A500F9">
        <w:rPr>
          <w:rFonts w:hint="eastAsia"/>
          <w:sz w:val="22"/>
        </w:rPr>
        <w:t>「</w:t>
      </w:r>
      <w:r w:rsidR="003C204D" w:rsidRPr="00A500F9">
        <w:rPr>
          <w:rFonts w:hint="eastAsia"/>
          <w:sz w:val="22"/>
        </w:rPr>
        <w:t>協議会</w:t>
      </w:r>
      <w:r w:rsidR="005B6749" w:rsidRPr="00A500F9">
        <w:rPr>
          <w:rFonts w:hint="eastAsia"/>
          <w:sz w:val="22"/>
        </w:rPr>
        <w:t>」</w:t>
      </w:r>
      <w:r w:rsidR="00005FE7" w:rsidRPr="00A500F9">
        <w:rPr>
          <w:rFonts w:hint="eastAsia"/>
          <w:sz w:val="22"/>
        </w:rPr>
        <w:t>という</w:t>
      </w:r>
      <w:r w:rsidRPr="00A500F9">
        <w:rPr>
          <w:rFonts w:hint="eastAsia"/>
          <w:sz w:val="22"/>
        </w:rPr>
        <w:t>。</w:t>
      </w:r>
      <w:r w:rsidR="009304F2" w:rsidRPr="00A500F9">
        <w:rPr>
          <w:rFonts w:hint="eastAsia"/>
          <w:sz w:val="22"/>
        </w:rPr>
        <w:t>）</w:t>
      </w:r>
      <w:r w:rsidR="00005FE7" w:rsidRPr="00A500F9">
        <w:rPr>
          <w:rFonts w:hint="eastAsia"/>
          <w:sz w:val="22"/>
        </w:rPr>
        <w:t>と称する。</w:t>
      </w:r>
    </w:p>
    <w:p w:rsidR="00005FE7" w:rsidRPr="00A500F9" w:rsidRDefault="00005FE7" w:rsidP="00005FE7">
      <w:pPr>
        <w:rPr>
          <w:sz w:val="22"/>
        </w:rPr>
      </w:pPr>
    </w:p>
    <w:p w:rsidR="00005FE7" w:rsidRPr="00A500F9" w:rsidRDefault="00816A75" w:rsidP="00005FE7">
      <w:pPr>
        <w:rPr>
          <w:sz w:val="22"/>
        </w:rPr>
      </w:pPr>
      <w:r w:rsidRPr="00A500F9">
        <w:rPr>
          <w:rFonts w:hint="eastAsia"/>
          <w:sz w:val="22"/>
        </w:rPr>
        <w:t>（</w:t>
      </w:r>
      <w:r w:rsidR="00150655" w:rsidRPr="00A500F9">
        <w:rPr>
          <w:rFonts w:hint="eastAsia"/>
          <w:sz w:val="22"/>
        </w:rPr>
        <w:t>目的</w:t>
      </w:r>
      <w:r w:rsidR="00005FE7" w:rsidRPr="00A500F9">
        <w:rPr>
          <w:rFonts w:hint="eastAsia"/>
          <w:sz w:val="22"/>
        </w:rPr>
        <w:t>）</w:t>
      </w:r>
    </w:p>
    <w:p w:rsidR="00310581" w:rsidRPr="00A500F9" w:rsidRDefault="005B6749" w:rsidP="005B6749">
      <w:pPr>
        <w:ind w:left="220" w:hangingChars="100" w:hanging="220"/>
        <w:rPr>
          <w:sz w:val="22"/>
        </w:rPr>
      </w:pPr>
      <w:r w:rsidRPr="00A500F9">
        <w:rPr>
          <w:rFonts w:hint="eastAsia"/>
          <w:sz w:val="22"/>
        </w:rPr>
        <w:t xml:space="preserve">第２条　</w:t>
      </w:r>
      <w:r w:rsidR="00150655" w:rsidRPr="00A500F9">
        <w:rPr>
          <w:rFonts w:hint="eastAsia"/>
          <w:sz w:val="22"/>
        </w:rPr>
        <w:t>大正区全体の活性化を図るため、特に、尻無川河川広場を中心としたエリアにおける河川空間を活用した、大正区にふさわしい都市空間を創造することを目的と</w:t>
      </w:r>
      <w:r w:rsidR="00352994" w:rsidRPr="00A500F9">
        <w:rPr>
          <w:rFonts w:hint="eastAsia"/>
          <w:sz w:val="22"/>
        </w:rPr>
        <w:t>する。</w:t>
      </w:r>
    </w:p>
    <w:p w:rsidR="00310581" w:rsidRPr="00A500F9" w:rsidRDefault="00310581" w:rsidP="005B6749">
      <w:pPr>
        <w:ind w:left="220" w:hangingChars="100" w:hanging="220"/>
        <w:rPr>
          <w:sz w:val="22"/>
        </w:rPr>
      </w:pPr>
    </w:p>
    <w:p w:rsidR="00310581" w:rsidRPr="00A500F9" w:rsidRDefault="00310581" w:rsidP="005B6749">
      <w:pPr>
        <w:ind w:left="220" w:hangingChars="100" w:hanging="220"/>
        <w:rPr>
          <w:sz w:val="22"/>
        </w:rPr>
      </w:pPr>
      <w:r w:rsidRPr="00A500F9">
        <w:rPr>
          <w:rFonts w:hint="eastAsia"/>
          <w:sz w:val="22"/>
        </w:rPr>
        <w:t>（</w:t>
      </w:r>
      <w:r w:rsidR="00646E38" w:rsidRPr="00A500F9">
        <w:rPr>
          <w:rFonts w:hint="eastAsia"/>
          <w:sz w:val="22"/>
        </w:rPr>
        <w:t>所掌事務</w:t>
      </w:r>
      <w:r w:rsidRPr="00A500F9">
        <w:rPr>
          <w:rFonts w:hint="eastAsia"/>
          <w:sz w:val="22"/>
        </w:rPr>
        <w:t>）</w:t>
      </w:r>
    </w:p>
    <w:p w:rsidR="00005FE7" w:rsidRPr="00A500F9" w:rsidRDefault="00310581" w:rsidP="005B6749">
      <w:pPr>
        <w:ind w:left="220" w:hangingChars="100" w:hanging="220"/>
        <w:rPr>
          <w:dstrike/>
          <w:sz w:val="22"/>
        </w:rPr>
      </w:pPr>
      <w:r w:rsidRPr="00A500F9">
        <w:rPr>
          <w:rFonts w:hint="eastAsia"/>
          <w:sz w:val="22"/>
        </w:rPr>
        <w:t xml:space="preserve">第３条　</w:t>
      </w:r>
      <w:r w:rsidR="003C204D" w:rsidRPr="00A500F9">
        <w:rPr>
          <w:rFonts w:hint="eastAsia"/>
          <w:sz w:val="22"/>
        </w:rPr>
        <w:t>協議会</w:t>
      </w:r>
      <w:r w:rsidR="00005FE7" w:rsidRPr="00A500F9">
        <w:rPr>
          <w:rFonts w:hint="eastAsia"/>
          <w:sz w:val="22"/>
        </w:rPr>
        <w:t>は、</w:t>
      </w:r>
      <w:r w:rsidR="00646E38" w:rsidRPr="00A500F9">
        <w:rPr>
          <w:rFonts w:hint="eastAsia"/>
          <w:sz w:val="22"/>
        </w:rPr>
        <w:t>次の事務を所掌する。</w:t>
      </w:r>
    </w:p>
    <w:p w:rsidR="00646E38" w:rsidRPr="00A500F9" w:rsidRDefault="00646E38" w:rsidP="005B6749">
      <w:pPr>
        <w:ind w:left="220" w:hangingChars="100" w:hanging="220"/>
        <w:rPr>
          <w:sz w:val="22"/>
        </w:rPr>
      </w:pPr>
      <w:r w:rsidRPr="00A500F9">
        <w:rPr>
          <w:rFonts w:hint="eastAsia"/>
          <w:sz w:val="22"/>
        </w:rPr>
        <w:t xml:space="preserve">　（１）尻無川河川広場周辺エリア等における地域活性化に関すること。</w:t>
      </w:r>
    </w:p>
    <w:p w:rsidR="00646E38" w:rsidRPr="00A500F9" w:rsidRDefault="00646E38" w:rsidP="00646E38">
      <w:pPr>
        <w:ind w:left="220" w:hangingChars="100" w:hanging="220"/>
        <w:rPr>
          <w:sz w:val="22"/>
        </w:rPr>
      </w:pPr>
      <w:r w:rsidRPr="00A500F9">
        <w:rPr>
          <w:rFonts w:hint="eastAsia"/>
          <w:sz w:val="22"/>
        </w:rPr>
        <w:t xml:space="preserve">　（２）尻無川河川広場周辺エリア等における河川空間活用実現のための地域合意に</w:t>
      </w:r>
    </w:p>
    <w:p w:rsidR="00646E38" w:rsidRPr="00A500F9" w:rsidRDefault="00646E38" w:rsidP="00646E38">
      <w:pPr>
        <w:ind w:left="220" w:hangingChars="100" w:hanging="220"/>
        <w:rPr>
          <w:sz w:val="22"/>
        </w:rPr>
      </w:pPr>
      <w:r w:rsidRPr="00A500F9">
        <w:rPr>
          <w:rFonts w:hint="eastAsia"/>
          <w:sz w:val="22"/>
        </w:rPr>
        <w:t xml:space="preserve">　　　向けた協議、調整に関すること。</w:t>
      </w:r>
    </w:p>
    <w:p w:rsidR="00646E38" w:rsidRPr="00A500F9" w:rsidRDefault="00646E38" w:rsidP="00646E38">
      <w:pPr>
        <w:ind w:left="220" w:hangingChars="100" w:hanging="220"/>
        <w:rPr>
          <w:sz w:val="22"/>
        </w:rPr>
      </w:pPr>
      <w:r w:rsidRPr="00A500F9">
        <w:rPr>
          <w:rFonts w:hint="eastAsia"/>
          <w:sz w:val="22"/>
        </w:rPr>
        <w:t xml:space="preserve">　（３）尻無川河川広場周辺エリア等における河川空間活用の事業評価に関すること。</w:t>
      </w:r>
    </w:p>
    <w:p w:rsidR="00D439E8" w:rsidRPr="00A500F9" w:rsidRDefault="00D439E8" w:rsidP="00D439E8">
      <w:pPr>
        <w:rPr>
          <w:sz w:val="22"/>
        </w:rPr>
      </w:pPr>
    </w:p>
    <w:p w:rsidR="00D439E8" w:rsidRPr="00A500F9" w:rsidRDefault="00D439E8" w:rsidP="00D439E8">
      <w:pPr>
        <w:rPr>
          <w:sz w:val="22"/>
        </w:rPr>
      </w:pPr>
      <w:r w:rsidRPr="00A500F9">
        <w:rPr>
          <w:rFonts w:hint="eastAsia"/>
          <w:sz w:val="22"/>
        </w:rPr>
        <w:t>（</w:t>
      </w:r>
      <w:r w:rsidR="0092458F" w:rsidRPr="00A500F9">
        <w:rPr>
          <w:rFonts w:hint="eastAsia"/>
          <w:sz w:val="22"/>
        </w:rPr>
        <w:t>組織）</w:t>
      </w:r>
    </w:p>
    <w:p w:rsidR="0092458F" w:rsidRPr="00A500F9" w:rsidRDefault="00310581" w:rsidP="00310581">
      <w:pPr>
        <w:rPr>
          <w:sz w:val="22"/>
        </w:rPr>
      </w:pPr>
      <w:r w:rsidRPr="00A500F9">
        <w:rPr>
          <w:rFonts w:hint="eastAsia"/>
          <w:sz w:val="22"/>
        </w:rPr>
        <w:t>第４条</w:t>
      </w:r>
      <w:r w:rsidR="00892E6B" w:rsidRPr="00A500F9">
        <w:rPr>
          <w:rFonts w:hint="eastAsia"/>
          <w:sz w:val="22"/>
        </w:rPr>
        <w:t xml:space="preserve">　</w:t>
      </w:r>
      <w:r w:rsidR="00B8179F" w:rsidRPr="00A500F9">
        <w:rPr>
          <w:rFonts w:hint="eastAsia"/>
          <w:sz w:val="22"/>
        </w:rPr>
        <w:t>協議</w:t>
      </w:r>
      <w:r w:rsidR="002F164C" w:rsidRPr="00A500F9">
        <w:rPr>
          <w:rFonts w:hint="eastAsia"/>
          <w:sz w:val="22"/>
        </w:rPr>
        <w:t>会は、別表</w:t>
      </w:r>
      <w:r w:rsidR="00777778" w:rsidRPr="00A500F9">
        <w:rPr>
          <w:rFonts w:hint="eastAsia"/>
          <w:sz w:val="22"/>
        </w:rPr>
        <w:t>に</w:t>
      </w:r>
      <w:r w:rsidR="00FC1E60" w:rsidRPr="00A500F9">
        <w:rPr>
          <w:rFonts w:hint="eastAsia"/>
          <w:sz w:val="22"/>
        </w:rPr>
        <w:t>掲げる</w:t>
      </w:r>
      <w:r w:rsidR="009304F2" w:rsidRPr="00A500F9">
        <w:rPr>
          <w:rFonts w:hint="eastAsia"/>
          <w:sz w:val="22"/>
        </w:rPr>
        <w:t>座長及び</w:t>
      </w:r>
      <w:r w:rsidR="00AB531F" w:rsidRPr="00A500F9">
        <w:rPr>
          <w:rFonts w:hint="eastAsia"/>
          <w:sz w:val="22"/>
        </w:rPr>
        <w:t>委員</w:t>
      </w:r>
      <w:r w:rsidR="009304F2" w:rsidRPr="00A500F9">
        <w:rPr>
          <w:rFonts w:hint="eastAsia"/>
          <w:sz w:val="22"/>
        </w:rPr>
        <w:t>6</w:t>
      </w:r>
      <w:r w:rsidR="009304F2" w:rsidRPr="00A500F9">
        <w:rPr>
          <w:rFonts w:hint="eastAsia"/>
          <w:sz w:val="22"/>
        </w:rPr>
        <w:t>名</w:t>
      </w:r>
      <w:r w:rsidR="00AB531F" w:rsidRPr="00A500F9">
        <w:rPr>
          <w:rFonts w:hint="eastAsia"/>
          <w:sz w:val="22"/>
        </w:rPr>
        <w:t>をもって組織する。</w:t>
      </w:r>
    </w:p>
    <w:p w:rsidR="003B4361" w:rsidRPr="00A500F9" w:rsidRDefault="00033303" w:rsidP="003B4361">
      <w:pPr>
        <w:rPr>
          <w:sz w:val="22"/>
        </w:rPr>
      </w:pPr>
      <w:r w:rsidRPr="00A500F9">
        <w:rPr>
          <w:rFonts w:hint="eastAsia"/>
          <w:sz w:val="22"/>
        </w:rPr>
        <w:t>２</w:t>
      </w:r>
      <w:r w:rsidR="00275395" w:rsidRPr="00A500F9">
        <w:rPr>
          <w:rFonts w:hint="eastAsia"/>
          <w:sz w:val="22"/>
        </w:rPr>
        <w:t xml:space="preserve">　</w:t>
      </w:r>
      <w:r w:rsidR="00B8179F" w:rsidRPr="00A500F9">
        <w:rPr>
          <w:rFonts w:hint="eastAsia"/>
          <w:sz w:val="22"/>
        </w:rPr>
        <w:t>座長</w:t>
      </w:r>
      <w:r w:rsidR="00F103B3" w:rsidRPr="00A500F9">
        <w:rPr>
          <w:rFonts w:hint="eastAsia"/>
          <w:sz w:val="22"/>
        </w:rPr>
        <w:t>は、</w:t>
      </w:r>
      <w:r w:rsidR="00B8179F" w:rsidRPr="00A500F9">
        <w:rPr>
          <w:rFonts w:hint="eastAsia"/>
          <w:sz w:val="22"/>
        </w:rPr>
        <w:t>協議会の</w:t>
      </w:r>
      <w:r w:rsidR="00946662" w:rsidRPr="00A500F9">
        <w:rPr>
          <w:rFonts w:hint="eastAsia"/>
          <w:sz w:val="22"/>
        </w:rPr>
        <w:t>運営にかかる総合</w:t>
      </w:r>
      <w:r w:rsidR="002F7E93" w:rsidRPr="00A500F9">
        <w:rPr>
          <w:rFonts w:hint="eastAsia"/>
          <w:sz w:val="22"/>
        </w:rPr>
        <w:t>調整を行う。</w:t>
      </w:r>
    </w:p>
    <w:p w:rsidR="00EC6456" w:rsidRPr="00A500F9" w:rsidRDefault="00B8179F" w:rsidP="00275395">
      <w:pPr>
        <w:rPr>
          <w:sz w:val="22"/>
        </w:rPr>
      </w:pPr>
      <w:r w:rsidRPr="00A500F9">
        <w:rPr>
          <w:rFonts w:hint="eastAsia"/>
          <w:sz w:val="22"/>
        </w:rPr>
        <w:t>３　座長</w:t>
      </w:r>
      <w:r w:rsidR="003B4361" w:rsidRPr="00A500F9">
        <w:rPr>
          <w:rFonts w:hint="eastAsia"/>
          <w:sz w:val="22"/>
        </w:rPr>
        <w:t>は、</w:t>
      </w:r>
      <w:r w:rsidRPr="00A500F9">
        <w:rPr>
          <w:rFonts w:hint="eastAsia"/>
          <w:sz w:val="22"/>
        </w:rPr>
        <w:t>協議</w:t>
      </w:r>
      <w:r w:rsidR="002F7E93" w:rsidRPr="00A500F9">
        <w:rPr>
          <w:rFonts w:hint="eastAsia"/>
          <w:sz w:val="22"/>
        </w:rPr>
        <w:t>会の会務を総括する。</w:t>
      </w:r>
    </w:p>
    <w:p w:rsidR="004C380D" w:rsidRPr="00A500F9" w:rsidRDefault="004C380D" w:rsidP="00275395">
      <w:pPr>
        <w:rPr>
          <w:sz w:val="22"/>
        </w:rPr>
      </w:pPr>
      <w:r w:rsidRPr="00A500F9">
        <w:rPr>
          <w:rFonts w:hint="eastAsia"/>
          <w:sz w:val="22"/>
        </w:rPr>
        <w:t>４　座長は、</w:t>
      </w:r>
      <w:r w:rsidR="00646E38" w:rsidRPr="00A500F9">
        <w:rPr>
          <w:rFonts w:hint="eastAsia"/>
          <w:sz w:val="22"/>
        </w:rPr>
        <w:t>必要に応じ</w:t>
      </w:r>
      <w:r w:rsidRPr="00A500F9">
        <w:rPr>
          <w:rFonts w:hint="eastAsia"/>
          <w:sz w:val="22"/>
        </w:rPr>
        <w:t>協議会の下にワーキンググループを設置することができる。</w:t>
      </w:r>
    </w:p>
    <w:p w:rsidR="00BA7B86" w:rsidRPr="00A500F9" w:rsidRDefault="004C380D" w:rsidP="004C380D">
      <w:pPr>
        <w:ind w:left="220" w:hangingChars="100" w:hanging="220"/>
        <w:rPr>
          <w:sz w:val="22"/>
        </w:rPr>
      </w:pPr>
      <w:r w:rsidRPr="00A500F9">
        <w:rPr>
          <w:rFonts w:hint="eastAsia"/>
          <w:sz w:val="22"/>
        </w:rPr>
        <w:t>５</w:t>
      </w:r>
      <w:r w:rsidR="00816A75" w:rsidRPr="00A500F9">
        <w:rPr>
          <w:rFonts w:hint="eastAsia"/>
          <w:sz w:val="22"/>
        </w:rPr>
        <w:t xml:space="preserve">　</w:t>
      </w:r>
      <w:r w:rsidR="00B8179F" w:rsidRPr="00A500F9">
        <w:rPr>
          <w:rFonts w:hint="eastAsia"/>
          <w:sz w:val="22"/>
        </w:rPr>
        <w:t>座長及び</w:t>
      </w:r>
      <w:r w:rsidR="00B6722E" w:rsidRPr="00A500F9">
        <w:rPr>
          <w:rFonts w:hint="eastAsia"/>
          <w:sz w:val="22"/>
        </w:rPr>
        <w:t>その他委員の任期は平成</w:t>
      </w:r>
      <w:r w:rsidR="00B8179F" w:rsidRPr="00A500F9">
        <w:rPr>
          <w:rFonts w:hint="eastAsia"/>
          <w:sz w:val="22"/>
        </w:rPr>
        <w:t>27</w:t>
      </w:r>
      <w:r w:rsidR="0084107D" w:rsidRPr="00A500F9">
        <w:rPr>
          <w:rFonts w:hint="eastAsia"/>
          <w:sz w:val="22"/>
        </w:rPr>
        <w:t>年</w:t>
      </w:r>
      <w:r w:rsidR="00BA7B86" w:rsidRPr="00A500F9">
        <w:rPr>
          <w:rFonts w:hint="eastAsia"/>
          <w:sz w:val="22"/>
        </w:rPr>
        <w:t xml:space="preserve"> 3</w:t>
      </w:r>
      <w:r w:rsidR="00B6722E" w:rsidRPr="00A500F9">
        <w:rPr>
          <w:rFonts w:hint="eastAsia"/>
          <w:sz w:val="22"/>
        </w:rPr>
        <w:t>月</w:t>
      </w:r>
      <w:r w:rsidR="00B6722E" w:rsidRPr="00A500F9">
        <w:rPr>
          <w:rFonts w:hint="eastAsia"/>
          <w:sz w:val="22"/>
        </w:rPr>
        <w:t>31</w:t>
      </w:r>
      <w:r w:rsidR="00B6722E" w:rsidRPr="00A500F9">
        <w:rPr>
          <w:rFonts w:hint="eastAsia"/>
          <w:sz w:val="22"/>
        </w:rPr>
        <w:t>日</w:t>
      </w:r>
      <w:r w:rsidR="00204CCA" w:rsidRPr="00A500F9">
        <w:rPr>
          <w:rFonts w:hint="eastAsia"/>
          <w:sz w:val="22"/>
        </w:rPr>
        <w:t>まで</w:t>
      </w:r>
      <w:r w:rsidR="00816A75" w:rsidRPr="00A500F9">
        <w:rPr>
          <w:rFonts w:hint="eastAsia"/>
          <w:sz w:val="22"/>
        </w:rPr>
        <w:t>とする。ただし再任を防げ</w:t>
      </w:r>
      <w:r w:rsidR="00B6722E" w:rsidRPr="00A500F9">
        <w:rPr>
          <w:rFonts w:hint="eastAsia"/>
          <w:sz w:val="22"/>
        </w:rPr>
        <w:t>ない。また、欠員により選任された各委員の任期は前任者の残任期間とする。</w:t>
      </w:r>
    </w:p>
    <w:p w:rsidR="002D633C" w:rsidRPr="00A500F9" w:rsidRDefault="002D633C" w:rsidP="00892E6B">
      <w:pPr>
        <w:rPr>
          <w:sz w:val="22"/>
        </w:rPr>
      </w:pPr>
    </w:p>
    <w:p w:rsidR="00BA7B86" w:rsidRPr="00A500F9" w:rsidRDefault="00BA7B86" w:rsidP="00BA7B86">
      <w:pPr>
        <w:rPr>
          <w:sz w:val="22"/>
        </w:rPr>
      </w:pPr>
      <w:r w:rsidRPr="00A500F9">
        <w:rPr>
          <w:rFonts w:hint="eastAsia"/>
          <w:sz w:val="22"/>
        </w:rPr>
        <w:t>（会議）</w:t>
      </w:r>
    </w:p>
    <w:p w:rsidR="00BA7B86" w:rsidRPr="00A500F9" w:rsidRDefault="00816A75" w:rsidP="00816A75">
      <w:pPr>
        <w:rPr>
          <w:sz w:val="22"/>
        </w:rPr>
      </w:pPr>
      <w:r w:rsidRPr="00A500F9">
        <w:rPr>
          <w:rFonts w:hint="eastAsia"/>
          <w:sz w:val="22"/>
        </w:rPr>
        <w:t>第５条</w:t>
      </w:r>
      <w:r w:rsidR="00892E6B" w:rsidRPr="00A500F9">
        <w:rPr>
          <w:rFonts w:hint="eastAsia"/>
          <w:sz w:val="22"/>
        </w:rPr>
        <w:t xml:space="preserve">　</w:t>
      </w:r>
      <w:r w:rsidR="00B8179F" w:rsidRPr="00A500F9">
        <w:rPr>
          <w:rFonts w:hint="eastAsia"/>
          <w:sz w:val="22"/>
        </w:rPr>
        <w:t>協議会の会議は、座長が招集し、座長</w:t>
      </w:r>
      <w:r w:rsidR="00BA7B86" w:rsidRPr="00A500F9">
        <w:rPr>
          <w:rFonts w:hint="eastAsia"/>
          <w:sz w:val="22"/>
        </w:rPr>
        <w:t>がその議長となる。</w:t>
      </w:r>
    </w:p>
    <w:p w:rsidR="004C5713" w:rsidRPr="00A500F9" w:rsidRDefault="00150655" w:rsidP="00275395">
      <w:pPr>
        <w:rPr>
          <w:sz w:val="22"/>
        </w:rPr>
      </w:pPr>
      <w:r w:rsidRPr="00A500F9">
        <w:rPr>
          <w:rFonts w:hint="eastAsia"/>
          <w:sz w:val="22"/>
        </w:rPr>
        <w:t>２</w:t>
      </w:r>
      <w:r w:rsidR="00275395" w:rsidRPr="00A500F9">
        <w:rPr>
          <w:rFonts w:hint="eastAsia"/>
          <w:sz w:val="22"/>
        </w:rPr>
        <w:t xml:space="preserve">　</w:t>
      </w:r>
      <w:r w:rsidR="00B8179F" w:rsidRPr="00A500F9">
        <w:rPr>
          <w:rFonts w:hint="eastAsia"/>
          <w:sz w:val="22"/>
        </w:rPr>
        <w:t>協議</w:t>
      </w:r>
      <w:r w:rsidR="004C5713" w:rsidRPr="00A500F9">
        <w:rPr>
          <w:rFonts w:hint="eastAsia"/>
          <w:sz w:val="22"/>
        </w:rPr>
        <w:t>会の会議は、委員の過半数が出席しなければ会議を開く</w:t>
      </w:r>
      <w:r w:rsidR="00072FEF" w:rsidRPr="00A500F9">
        <w:rPr>
          <w:rFonts w:hint="eastAsia"/>
          <w:sz w:val="22"/>
        </w:rPr>
        <w:t>こと</w:t>
      </w:r>
      <w:r w:rsidR="004C5713" w:rsidRPr="00A500F9">
        <w:rPr>
          <w:rFonts w:hint="eastAsia"/>
          <w:sz w:val="22"/>
        </w:rPr>
        <w:t>はできない。</w:t>
      </w:r>
    </w:p>
    <w:p w:rsidR="00150655" w:rsidRPr="00A500F9" w:rsidRDefault="00150655" w:rsidP="00150655">
      <w:pPr>
        <w:rPr>
          <w:sz w:val="22"/>
        </w:rPr>
      </w:pPr>
      <w:r w:rsidRPr="00A500F9">
        <w:rPr>
          <w:rFonts w:hint="eastAsia"/>
          <w:sz w:val="22"/>
        </w:rPr>
        <w:t xml:space="preserve">３　</w:t>
      </w:r>
      <w:r w:rsidR="00B8179F" w:rsidRPr="00A500F9">
        <w:rPr>
          <w:rFonts w:hint="eastAsia"/>
          <w:sz w:val="22"/>
        </w:rPr>
        <w:t>協議</w:t>
      </w:r>
      <w:r w:rsidR="004C5713" w:rsidRPr="00A500F9">
        <w:rPr>
          <w:rFonts w:hint="eastAsia"/>
          <w:sz w:val="22"/>
        </w:rPr>
        <w:t>会</w:t>
      </w:r>
      <w:r w:rsidR="00B8179F" w:rsidRPr="00A500F9">
        <w:rPr>
          <w:rFonts w:hint="eastAsia"/>
          <w:sz w:val="22"/>
        </w:rPr>
        <w:t>会議の議事は、出席委員の過半数をもって決し、可否同数の時は、座長</w:t>
      </w:r>
      <w:r w:rsidRPr="00A500F9">
        <w:rPr>
          <w:rFonts w:hint="eastAsia"/>
          <w:sz w:val="22"/>
        </w:rPr>
        <w:t>の</w:t>
      </w:r>
    </w:p>
    <w:p w:rsidR="00150655" w:rsidRPr="00A500F9" w:rsidRDefault="004C5713" w:rsidP="00150655">
      <w:pPr>
        <w:ind w:firstLineChars="100" w:firstLine="220"/>
        <w:rPr>
          <w:sz w:val="22"/>
        </w:rPr>
      </w:pPr>
      <w:r w:rsidRPr="00A500F9">
        <w:rPr>
          <w:rFonts w:hint="eastAsia"/>
          <w:sz w:val="22"/>
        </w:rPr>
        <w:t>決するところによる。</w:t>
      </w:r>
    </w:p>
    <w:p w:rsidR="004C5713" w:rsidRPr="00A500F9" w:rsidRDefault="00150655" w:rsidP="00150655">
      <w:pPr>
        <w:ind w:left="220" w:hangingChars="100" w:hanging="220"/>
        <w:rPr>
          <w:sz w:val="22"/>
        </w:rPr>
      </w:pPr>
      <w:r w:rsidRPr="00A500F9">
        <w:rPr>
          <w:rFonts w:hint="eastAsia"/>
          <w:sz w:val="22"/>
        </w:rPr>
        <w:t xml:space="preserve">４　</w:t>
      </w:r>
      <w:r w:rsidR="004D52FC" w:rsidRPr="00A500F9">
        <w:rPr>
          <w:rFonts w:hint="eastAsia"/>
          <w:sz w:val="22"/>
        </w:rPr>
        <w:t>やむを得ない理由により</w:t>
      </w:r>
      <w:r w:rsidR="00B8179F" w:rsidRPr="00A500F9">
        <w:rPr>
          <w:rFonts w:hint="eastAsia"/>
          <w:sz w:val="22"/>
        </w:rPr>
        <w:t>協議</w:t>
      </w:r>
      <w:r w:rsidR="004D52FC" w:rsidRPr="00A500F9">
        <w:rPr>
          <w:rFonts w:hint="eastAsia"/>
          <w:sz w:val="22"/>
        </w:rPr>
        <w:t>会の会議に出席できない委員は、書面又は代理人をも</w:t>
      </w:r>
      <w:r w:rsidR="004C5713" w:rsidRPr="00A500F9">
        <w:rPr>
          <w:rFonts w:hint="eastAsia"/>
          <w:sz w:val="22"/>
        </w:rPr>
        <w:t>って表決に加わる</w:t>
      </w:r>
      <w:r w:rsidR="00072FEF" w:rsidRPr="00A500F9">
        <w:rPr>
          <w:rFonts w:hint="eastAsia"/>
          <w:sz w:val="22"/>
        </w:rPr>
        <w:t>こと</w:t>
      </w:r>
      <w:r w:rsidR="004C5713" w:rsidRPr="00A500F9">
        <w:rPr>
          <w:rFonts w:hint="eastAsia"/>
          <w:sz w:val="22"/>
        </w:rPr>
        <w:t>ができる。</w:t>
      </w:r>
    </w:p>
    <w:p w:rsidR="004D52FC" w:rsidRPr="00A500F9" w:rsidRDefault="00150655" w:rsidP="004D52FC">
      <w:pPr>
        <w:rPr>
          <w:sz w:val="22"/>
        </w:rPr>
      </w:pPr>
      <w:r w:rsidRPr="00A500F9">
        <w:rPr>
          <w:rFonts w:hint="eastAsia"/>
          <w:sz w:val="22"/>
        </w:rPr>
        <w:t>５</w:t>
      </w:r>
      <w:r w:rsidR="004D52FC" w:rsidRPr="00A500F9">
        <w:rPr>
          <w:rFonts w:hint="eastAsia"/>
          <w:sz w:val="22"/>
        </w:rPr>
        <w:t xml:space="preserve">　前項の代理人は、代理権を証する書面を協議会に提出しなければならない。</w:t>
      </w:r>
    </w:p>
    <w:p w:rsidR="00150655" w:rsidRPr="00A500F9" w:rsidRDefault="00150655" w:rsidP="00150655">
      <w:pPr>
        <w:rPr>
          <w:sz w:val="22"/>
        </w:rPr>
      </w:pPr>
      <w:r w:rsidRPr="00A500F9">
        <w:rPr>
          <w:rFonts w:hint="eastAsia"/>
          <w:sz w:val="22"/>
        </w:rPr>
        <w:t>６</w:t>
      </w:r>
      <w:r w:rsidR="00892E6B" w:rsidRPr="00A500F9">
        <w:rPr>
          <w:rFonts w:hint="eastAsia"/>
          <w:sz w:val="22"/>
        </w:rPr>
        <w:t xml:space="preserve">　</w:t>
      </w:r>
      <w:r w:rsidR="004D52FC" w:rsidRPr="00A500F9">
        <w:rPr>
          <w:rFonts w:hint="eastAsia"/>
          <w:sz w:val="22"/>
        </w:rPr>
        <w:t>第５</w:t>
      </w:r>
      <w:r w:rsidR="004C5713" w:rsidRPr="00A500F9">
        <w:rPr>
          <w:rFonts w:hint="eastAsia"/>
          <w:sz w:val="22"/>
        </w:rPr>
        <w:t>項</w:t>
      </w:r>
      <w:r w:rsidR="004D52FC" w:rsidRPr="00A500F9">
        <w:rPr>
          <w:rFonts w:hint="eastAsia"/>
          <w:sz w:val="22"/>
        </w:rPr>
        <w:t>及び第６項</w:t>
      </w:r>
      <w:r w:rsidR="004C5713" w:rsidRPr="00A500F9">
        <w:rPr>
          <w:rFonts w:hint="eastAsia"/>
          <w:sz w:val="22"/>
        </w:rPr>
        <w:t>の場合に</w:t>
      </w:r>
      <w:r w:rsidR="00452080" w:rsidRPr="00A500F9">
        <w:rPr>
          <w:rFonts w:hint="eastAsia"/>
          <w:sz w:val="22"/>
        </w:rPr>
        <w:t>おける</w:t>
      </w:r>
      <w:r w:rsidR="004C5713" w:rsidRPr="00A500F9">
        <w:rPr>
          <w:rFonts w:hint="eastAsia"/>
          <w:sz w:val="22"/>
        </w:rPr>
        <w:t>、第</w:t>
      </w:r>
      <w:r w:rsidR="00892E6B" w:rsidRPr="00A500F9">
        <w:rPr>
          <w:rFonts w:hint="eastAsia"/>
          <w:sz w:val="22"/>
        </w:rPr>
        <w:t>３</w:t>
      </w:r>
      <w:r w:rsidR="004C5713" w:rsidRPr="00A500F9">
        <w:rPr>
          <w:rFonts w:hint="eastAsia"/>
          <w:sz w:val="22"/>
        </w:rPr>
        <w:t>項の</w:t>
      </w:r>
      <w:r w:rsidR="00452080" w:rsidRPr="00A500F9">
        <w:rPr>
          <w:rFonts w:hint="eastAsia"/>
          <w:sz w:val="22"/>
        </w:rPr>
        <w:t>適用</w:t>
      </w:r>
      <w:r w:rsidR="004C5713" w:rsidRPr="00A500F9">
        <w:rPr>
          <w:rFonts w:hint="eastAsia"/>
          <w:sz w:val="22"/>
        </w:rPr>
        <w:t>については、</w:t>
      </w:r>
      <w:r w:rsidR="00452080" w:rsidRPr="00A500F9">
        <w:rPr>
          <w:rFonts w:hint="eastAsia"/>
          <w:sz w:val="22"/>
        </w:rPr>
        <w:t>会議に</w:t>
      </w:r>
      <w:r w:rsidR="004C5713" w:rsidRPr="00A500F9">
        <w:rPr>
          <w:rFonts w:hint="eastAsia"/>
          <w:sz w:val="22"/>
        </w:rPr>
        <w:t>出席したも</w:t>
      </w:r>
    </w:p>
    <w:p w:rsidR="004C5713" w:rsidRPr="00A500F9" w:rsidRDefault="004C5713" w:rsidP="00150655">
      <w:pPr>
        <w:ind w:firstLineChars="100" w:firstLine="220"/>
        <w:rPr>
          <w:sz w:val="22"/>
        </w:rPr>
      </w:pPr>
      <w:r w:rsidRPr="00A500F9">
        <w:rPr>
          <w:rFonts w:hint="eastAsia"/>
          <w:sz w:val="22"/>
        </w:rPr>
        <w:t>のとみなす。</w:t>
      </w:r>
    </w:p>
    <w:p w:rsidR="00150655" w:rsidRPr="00A500F9" w:rsidRDefault="00150655" w:rsidP="00150655">
      <w:pPr>
        <w:rPr>
          <w:sz w:val="22"/>
        </w:rPr>
      </w:pPr>
      <w:r w:rsidRPr="00A500F9">
        <w:rPr>
          <w:rFonts w:hint="eastAsia"/>
          <w:sz w:val="22"/>
        </w:rPr>
        <w:t>７</w:t>
      </w:r>
      <w:r w:rsidR="00892E6B" w:rsidRPr="00A500F9">
        <w:rPr>
          <w:rFonts w:hint="eastAsia"/>
          <w:sz w:val="22"/>
        </w:rPr>
        <w:t xml:space="preserve">　</w:t>
      </w:r>
      <w:r w:rsidR="00B8179F" w:rsidRPr="00A500F9">
        <w:rPr>
          <w:rFonts w:hint="eastAsia"/>
          <w:sz w:val="22"/>
        </w:rPr>
        <w:t>座長</w:t>
      </w:r>
      <w:r w:rsidR="004C5713" w:rsidRPr="00A500F9">
        <w:rPr>
          <w:rFonts w:hint="eastAsia"/>
          <w:sz w:val="22"/>
        </w:rPr>
        <w:t>は</w:t>
      </w:r>
      <w:r w:rsidR="005D5AB5" w:rsidRPr="00A500F9">
        <w:rPr>
          <w:rFonts w:hint="eastAsia"/>
          <w:sz w:val="22"/>
        </w:rPr>
        <w:t>、</w:t>
      </w:r>
      <w:r w:rsidR="00452080" w:rsidRPr="00A500F9">
        <w:rPr>
          <w:rFonts w:hint="eastAsia"/>
          <w:sz w:val="22"/>
        </w:rPr>
        <w:t>緊急の</w:t>
      </w:r>
      <w:r w:rsidR="00B8179F" w:rsidRPr="00A500F9">
        <w:rPr>
          <w:rFonts w:hint="eastAsia"/>
          <w:sz w:val="22"/>
        </w:rPr>
        <w:t>必要があると認めるときは、協議</w:t>
      </w:r>
      <w:r w:rsidR="004C5713" w:rsidRPr="00A500F9">
        <w:rPr>
          <w:rFonts w:hint="eastAsia"/>
          <w:sz w:val="22"/>
        </w:rPr>
        <w:t>会の招集を行わず、書面その他</w:t>
      </w:r>
    </w:p>
    <w:p w:rsidR="00150655" w:rsidRPr="00A500F9" w:rsidRDefault="004C5713" w:rsidP="004D52FC">
      <w:pPr>
        <w:ind w:firstLineChars="100" w:firstLine="220"/>
        <w:rPr>
          <w:sz w:val="22"/>
        </w:rPr>
      </w:pPr>
      <w:r w:rsidRPr="00A500F9">
        <w:rPr>
          <w:rFonts w:hint="eastAsia"/>
          <w:sz w:val="22"/>
        </w:rPr>
        <w:t>の方法により委員の意見を求める</w:t>
      </w:r>
      <w:r w:rsidR="00072FEF" w:rsidRPr="00A500F9">
        <w:rPr>
          <w:rFonts w:hint="eastAsia"/>
          <w:sz w:val="22"/>
        </w:rPr>
        <w:t>こと</w:t>
      </w:r>
      <w:r w:rsidRPr="00A500F9">
        <w:rPr>
          <w:rFonts w:hint="eastAsia"/>
          <w:sz w:val="22"/>
        </w:rPr>
        <w:t>により</w:t>
      </w:r>
      <w:r w:rsidR="00B8179F" w:rsidRPr="00A500F9">
        <w:rPr>
          <w:rFonts w:hint="eastAsia"/>
          <w:sz w:val="22"/>
        </w:rPr>
        <w:t>、協議</w:t>
      </w:r>
      <w:r w:rsidR="00806620" w:rsidRPr="00A500F9">
        <w:rPr>
          <w:rFonts w:hint="eastAsia"/>
          <w:sz w:val="22"/>
        </w:rPr>
        <w:t>会の決議に代える</w:t>
      </w:r>
      <w:r w:rsidR="00072FEF" w:rsidRPr="00A500F9">
        <w:rPr>
          <w:rFonts w:hint="eastAsia"/>
          <w:sz w:val="22"/>
        </w:rPr>
        <w:t>こと</w:t>
      </w:r>
      <w:r w:rsidR="00806620" w:rsidRPr="00A500F9">
        <w:rPr>
          <w:rFonts w:hint="eastAsia"/>
          <w:sz w:val="22"/>
        </w:rPr>
        <w:t>ができる。</w:t>
      </w:r>
    </w:p>
    <w:p w:rsidR="004C5713" w:rsidRPr="00A500F9" w:rsidRDefault="00806620" w:rsidP="004D52FC">
      <w:pPr>
        <w:ind w:firstLineChars="100" w:firstLine="220"/>
        <w:rPr>
          <w:sz w:val="22"/>
        </w:rPr>
      </w:pPr>
      <w:r w:rsidRPr="00A500F9">
        <w:rPr>
          <w:rFonts w:hint="eastAsia"/>
          <w:sz w:val="22"/>
        </w:rPr>
        <w:t>この場合、第</w:t>
      </w:r>
      <w:r w:rsidR="00150655" w:rsidRPr="00A500F9">
        <w:rPr>
          <w:rFonts w:hint="eastAsia"/>
          <w:sz w:val="22"/>
        </w:rPr>
        <w:t>２</w:t>
      </w:r>
      <w:r w:rsidRPr="00A500F9">
        <w:rPr>
          <w:rFonts w:hint="eastAsia"/>
          <w:sz w:val="22"/>
        </w:rPr>
        <w:t>項及び第</w:t>
      </w:r>
      <w:r w:rsidR="00150655" w:rsidRPr="00A500F9">
        <w:rPr>
          <w:rFonts w:hint="eastAsia"/>
          <w:sz w:val="22"/>
        </w:rPr>
        <w:t>３</w:t>
      </w:r>
      <w:r w:rsidRPr="00A500F9">
        <w:rPr>
          <w:rFonts w:hint="eastAsia"/>
          <w:sz w:val="22"/>
        </w:rPr>
        <w:t>項の規定は、これを準用する。</w:t>
      </w:r>
    </w:p>
    <w:p w:rsidR="00806620" w:rsidRPr="00A500F9" w:rsidRDefault="00806620" w:rsidP="00806620">
      <w:pPr>
        <w:rPr>
          <w:sz w:val="22"/>
        </w:rPr>
      </w:pPr>
    </w:p>
    <w:p w:rsidR="00011AEF" w:rsidRPr="00A500F9" w:rsidRDefault="00806620" w:rsidP="00011AEF">
      <w:pPr>
        <w:rPr>
          <w:sz w:val="22"/>
        </w:rPr>
      </w:pPr>
      <w:r w:rsidRPr="00A500F9">
        <w:rPr>
          <w:rFonts w:hint="eastAsia"/>
          <w:sz w:val="22"/>
        </w:rPr>
        <w:lastRenderedPageBreak/>
        <w:t>（事務局）</w:t>
      </w:r>
    </w:p>
    <w:p w:rsidR="00806620" w:rsidRPr="00A500F9" w:rsidRDefault="00816A75" w:rsidP="00816A75">
      <w:pPr>
        <w:rPr>
          <w:sz w:val="22"/>
        </w:rPr>
      </w:pPr>
      <w:r w:rsidRPr="00A500F9">
        <w:rPr>
          <w:rFonts w:hint="eastAsia"/>
          <w:sz w:val="22"/>
        </w:rPr>
        <w:t>第６条</w:t>
      </w:r>
      <w:r w:rsidR="00011AEF" w:rsidRPr="00A500F9">
        <w:rPr>
          <w:rFonts w:hint="eastAsia"/>
          <w:sz w:val="22"/>
        </w:rPr>
        <w:t xml:space="preserve">　協議</w:t>
      </w:r>
      <w:r w:rsidR="000A105C" w:rsidRPr="00A500F9">
        <w:rPr>
          <w:rFonts w:hint="eastAsia"/>
          <w:sz w:val="22"/>
        </w:rPr>
        <w:t>会職務の遂行に必要な事務</w:t>
      </w:r>
      <w:r w:rsidR="0020039B" w:rsidRPr="00A500F9">
        <w:rPr>
          <w:rFonts w:hint="eastAsia"/>
          <w:sz w:val="22"/>
        </w:rPr>
        <w:t>を処理する</w:t>
      </w:r>
      <w:r w:rsidR="00072FEF" w:rsidRPr="00A500F9">
        <w:rPr>
          <w:rFonts w:hint="eastAsia"/>
          <w:sz w:val="22"/>
        </w:rPr>
        <w:t>ため</w:t>
      </w:r>
      <w:r w:rsidR="0020039B" w:rsidRPr="00A500F9">
        <w:rPr>
          <w:rFonts w:hint="eastAsia"/>
          <w:sz w:val="22"/>
        </w:rPr>
        <w:t>、</w:t>
      </w:r>
      <w:r w:rsidR="00011AEF" w:rsidRPr="00A500F9">
        <w:rPr>
          <w:rFonts w:hint="eastAsia"/>
          <w:sz w:val="22"/>
        </w:rPr>
        <w:t>大正区役所</w:t>
      </w:r>
      <w:r w:rsidR="00806620" w:rsidRPr="00A500F9">
        <w:rPr>
          <w:rFonts w:hint="eastAsia"/>
          <w:sz w:val="22"/>
        </w:rPr>
        <w:t>に事務局を置く。</w:t>
      </w:r>
    </w:p>
    <w:p w:rsidR="002D633C" w:rsidRPr="00A500F9" w:rsidRDefault="004D0C90" w:rsidP="000A105C">
      <w:pPr>
        <w:rPr>
          <w:sz w:val="22"/>
        </w:rPr>
      </w:pPr>
      <w:r w:rsidRPr="00A500F9">
        <w:rPr>
          <w:rFonts w:hint="eastAsia"/>
          <w:sz w:val="22"/>
        </w:rPr>
        <w:t xml:space="preserve">２　</w:t>
      </w:r>
      <w:r w:rsidR="00011AEF" w:rsidRPr="00A500F9">
        <w:rPr>
          <w:rFonts w:hint="eastAsia"/>
          <w:sz w:val="22"/>
        </w:rPr>
        <w:t>事務局の組織、運営に関し必要な事項は、座長</w:t>
      </w:r>
      <w:r w:rsidR="00806620" w:rsidRPr="00A500F9">
        <w:rPr>
          <w:rFonts w:hint="eastAsia"/>
          <w:sz w:val="22"/>
        </w:rPr>
        <w:t>が別に定める。</w:t>
      </w:r>
    </w:p>
    <w:p w:rsidR="000A105C" w:rsidRPr="00A500F9" w:rsidRDefault="000A105C" w:rsidP="000A105C">
      <w:pPr>
        <w:rPr>
          <w:sz w:val="22"/>
        </w:rPr>
      </w:pPr>
    </w:p>
    <w:p w:rsidR="00030038" w:rsidRPr="00A500F9" w:rsidRDefault="00030038" w:rsidP="00030038">
      <w:pPr>
        <w:rPr>
          <w:sz w:val="22"/>
        </w:rPr>
      </w:pPr>
      <w:r w:rsidRPr="00A500F9">
        <w:rPr>
          <w:rFonts w:hint="eastAsia"/>
          <w:sz w:val="22"/>
        </w:rPr>
        <w:t>（その他）</w:t>
      </w:r>
    </w:p>
    <w:p w:rsidR="00030038" w:rsidRPr="00A500F9" w:rsidRDefault="000A105C" w:rsidP="00816A75">
      <w:pPr>
        <w:rPr>
          <w:sz w:val="22"/>
        </w:rPr>
      </w:pPr>
      <w:r w:rsidRPr="00A500F9">
        <w:rPr>
          <w:rFonts w:hint="eastAsia"/>
          <w:sz w:val="22"/>
        </w:rPr>
        <w:t>第７</w:t>
      </w:r>
      <w:r w:rsidR="00816A75" w:rsidRPr="00A500F9">
        <w:rPr>
          <w:rFonts w:hint="eastAsia"/>
          <w:sz w:val="22"/>
        </w:rPr>
        <w:t>条</w:t>
      </w:r>
      <w:r w:rsidR="00066CF4" w:rsidRPr="00A500F9">
        <w:rPr>
          <w:rFonts w:hint="eastAsia"/>
          <w:sz w:val="22"/>
        </w:rPr>
        <w:t xml:space="preserve">　</w:t>
      </w:r>
      <w:r w:rsidR="00030038" w:rsidRPr="00A500F9">
        <w:rPr>
          <w:rFonts w:hint="eastAsia"/>
          <w:sz w:val="22"/>
        </w:rPr>
        <w:t>この規約に定めのない事項については、必要に応じ別途協議する。</w:t>
      </w:r>
    </w:p>
    <w:p w:rsidR="00B6722E" w:rsidRPr="00A500F9" w:rsidRDefault="00B6722E" w:rsidP="00B6722E">
      <w:pPr>
        <w:pStyle w:val="a3"/>
        <w:ind w:leftChars="0" w:left="1245"/>
        <w:rPr>
          <w:sz w:val="22"/>
        </w:rPr>
      </w:pPr>
    </w:p>
    <w:p w:rsidR="00387F62" w:rsidRPr="00A500F9" w:rsidRDefault="00321DAE" w:rsidP="00387F62">
      <w:pPr>
        <w:ind w:firstLineChars="100" w:firstLine="220"/>
        <w:rPr>
          <w:sz w:val="22"/>
        </w:rPr>
      </w:pPr>
      <w:r w:rsidRPr="00A500F9">
        <w:rPr>
          <w:rFonts w:hint="eastAsia"/>
          <w:sz w:val="22"/>
        </w:rPr>
        <w:t>附</w:t>
      </w:r>
      <w:r w:rsidR="00E14D6B" w:rsidRPr="00A500F9">
        <w:rPr>
          <w:rFonts w:hint="eastAsia"/>
          <w:sz w:val="22"/>
        </w:rPr>
        <w:t xml:space="preserve">　</w:t>
      </w:r>
      <w:r w:rsidRPr="00A500F9">
        <w:rPr>
          <w:rFonts w:hint="eastAsia"/>
          <w:sz w:val="22"/>
        </w:rPr>
        <w:t>則</w:t>
      </w:r>
    </w:p>
    <w:p w:rsidR="00030038" w:rsidRDefault="00321DAE" w:rsidP="00D439E8">
      <w:pPr>
        <w:rPr>
          <w:sz w:val="22"/>
        </w:rPr>
      </w:pPr>
      <w:r w:rsidRPr="00A500F9">
        <w:rPr>
          <w:rFonts w:hint="eastAsia"/>
          <w:sz w:val="22"/>
        </w:rPr>
        <w:t>この規約は、平成</w:t>
      </w:r>
      <w:r w:rsidR="00FF4472" w:rsidRPr="00A500F9">
        <w:rPr>
          <w:rFonts w:hint="eastAsia"/>
          <w:sz w:val="22"/>
        </w:rPr>
        <w:t>2</w:t>
      </w:r>
      <w:r w:rsidR="00783EE9" w:rsidRPr="00A500F9">
        <w:rPr>
          <w:rFonts w:hint="eastAsia"/>
          <w:sz w:val="22"/>
        </w:rPr>
        <w:t>6</w:t>
      </w:r>
      <w:r w:rsidR="003B2193" w:rsidRPr="00A500F9">
        <w:rPr>
          <w:rFonts w:hint="eastAsia"/>
          <w:sz w:val="22"/>
        </w:rPr>
        <w:t>年</w:t>
      </w:r>
      <w:r w:rsidR="003B2193" w:rsidRPr="00A500F9">
        <w:rPr>
          <w:rFonts w:hint="eastAsia"/>
          <w:sz w:val="22"/>
        </w:rPr>
        <w:t>12</w:t>
      </w:r>
      <w:r w:rsidR="003B2193" w:rsidRPr="00A500F9">
        <w:rPr>
          <w:rFonts w:hint="eastAsia"/>
          <w:sz w:val="22"/>
        </w:rPr>
        <w:t>月</w:t>
      </w:r>
      <w:r w:rsidR="003B2193" w:rsidRPr="00A500F9">
        <w:rPr>
          <w:rFonts w:hint="eastAsia"/>
          <w:sz w:val="22"/>
        </w:rPr>
        <w:t>24</w:t>
      </w:r>
      <w:r w:rsidRPr="00A500F9">
        <w:rPr>
          <w:rFonts w:hint="eastAsia"/>
          <w:sz w:val="22"/>
        </w:rPr>
        <w:t>日から施行する。</w:t>
      </w: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Default="00C05024" w:rsidP="00D439E8">
      <w:pPr>
        <w:rPr>
          <w:sz w:val="22"/>
        </w:rPr>
      </w:pPr>
    </w:p>
    <w:p w:rsidR="00C05024" w:rsidRPr="00C05024" w:rsidRDefault="00C05024" w:rsidP="00C05024">
      <w:pPr>
        <w:jc w:val="center"/>
        <w:rPr>
          <w:sz w:val="24"/>
          <w:szCs w:val="24"/>
        </w:rPr>
      </w:pPr>
    </w:p>
    <w:p w:rsidR="00C05024" w:rsidRPr="00A500F9" w:rsidRDefault="00C05024" w:rsidP="00D439E8">
      <w:pPr>
        <w:rPr>
          <w:sz w:val="22"/>
        </w:rPr>
      </w:pPr>
    </w:p>
    <w:sectPr w:rsidR="00C05024" w:rsidRPr="00A500F9" w:rsidSect="0048254D">
      <w:headerReference w:type="default" r:id="rId9"/>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E38" w:rsidRDefault="00646E38" w:rsidP="00514F61">
      <w:r>
        <w:separator/>
      </w:r>
    </w:p>
  </w:endnote>
  <w:endnote w:type="continuationSeparator" w:id="0">
    <w:p w:rsidR="00646E38" w:rsidRDefault="00646E38" w:rsidP="0051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E38" w:rsidRDefault="00646E38" w:rsidP="00514F61">
      <w:r>
        <w:separator/>
      </w:r>
    </w:p>
  </w:footnote>
  <w:footnote w:type="continuationSeparator" w:id="0">
    <w:p w:rsidR="00646E38" w:rsidRDefault="00646E38" w:rsidP="00514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38" w:rsidRPr="003B2193" w:rsidRDefault="00646E38" w:rsidP="00B660AB">
    <w:pPr>
      <w:pStyle w:val="a4"/>
      <w:jc w:val="right"/>
      <w:rPr>
        <w:rFonts w:asciiTheme="minorEastAsia" w:hAnsiTheme="minorEastAs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F7E"/>
    <w:multiLevelType w:val="hybridMultilevel"/>
    <w:tmpl w:val="EC6A3AC2"/>
    <w:lvl w:ilvl="0" w:tplc="E5966B68">
      <w:start w:val="1"/>
      <w:numFmt w:val="decimalFullWidth"/>
      <w:lvlText w:val="第%1条"/>
      <w:lvlJc w:val="left"/>
      <w:pPr>
        <w:ind w:left="1545" w:hanging="7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nsid w:val="0C0A1D95"/>
    <w:multiLevelType w:val="hybridMultilevel"/>
    <w:tmpl w:val="50BCBB06"/>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nsid w:val="165908D5"/>
    <w:multiLevelType w:val="hybridMultilevel"/>
    <w:tmpl w:val="14F686B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nsid w:val="16FF56EC"/>
    <w:multiLevelType w:val="hybridMultilevel"/>
    <w:tmpl w:val="DE949236"/>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nsid w:val="29513D5A"/>
    <w:multiLevelType w:val="hybridMultilevel"/>
    <w:tmpl w:val="DEC4B008"/>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nsid w:val="4AC94CE6"/>
    <w:multiLevelType w:val="hybridMultilevel"/>
    <w:tmpl w:val="6324E826"/>
    <w:lvl w:ilvl="0" w:tplc="DD36E99C">
      <w:start w:val="1"/>
      <w:numFmt w:val="decimal"/>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B02591F"/>
    <w:multiLevelType w:val="hybridMultilevel"/>
    <w:tmpl w:val="8390B27E"/>
    <w:lvl w:ilvl="0" w:tplc="FF8ADEC4">
      <w:start w:val="1"/>
      <w:numFmt w:val="decimalFullWidth"/>
      <w:lvlText w:val="（%1）"/>
      <w:lvlJc w:val="left"/>
      <w:pPr>
        <w:ind w:left="1245" w:hanging="420"/>
      </w:pPr>
      <w:rPr>
        <w:rFonts w:asciiTheme="minorHAnsi" w:eastAsiaTheme="minorEastAsia" w:hAnsiTheme="minorHAnsi" w:cstheme="minorBidi"/>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7">
    <w:nsid w:val="506E613D"/>
    <w:multiLevelType w:val="hybridMultilevel"/>
    <w:tmpl w:val="69149A78"/>
    <w:lvl w:ilvl="0" w:tplc="C492C2D6">
      <w:start w:val="1"/>
      <w:numFmt w:val="decimalFullWidth"/>
      <w:lvlText w:val="第%1条"/>
      <w:lvlJc w:val="left"/>
      <w:pPr>
        <w:ind w:left="720" w:hanging="720"/>
      </w:pPr>
      <w:rPr>
        <w:rFonts w:hint="default"/>
      </w:rPr>
    </w:lvl>
    <w:lvl w:ilvl="1" w:tplc="14C8C53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67666A"/>
    <w:multiLevelType w:val="hybridMultilevel"/>
    <w:tmpl w:val="6016AC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5FA7F56"/>
    <w:multiLevelType w:val="hybridMultilevel"/>
    <w:tmpl w:val="CA98D224"/>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9"/>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FE7"/>
    <w:rsid w:val="000021A8"/>
    <w:rsid w:val="00005FE7"/>
    <w:rsid w:val="00011AEF"/>
    <w:rsid w:val="000120DF"/>
    <w:rsid w:val="00027DDD"/>
    <w:rsid w:val="00030038"/>
    <w:rsid w:val="00033303"/>
    <w:rsid w:val="000430EB"/>
    <w:rsid w:val="000602A5"/>
    <w:rsid w:val="00066CF4"/>
    <w:rsid w:val="00072FEF"/>
    <w:rsid w:val="0008207F"/>
    <w:rsid w:val="000A105C"/>
    <w:rsid w:val="000A674D"/>
    <w:rsid w:val="000C1C16"/>
    <w:rsid w:val="000E62FC"/>
    <w:rsid w:val="00100BAB"/>
    <w:rsid w:val="0011324F"/>
    <w:rsid w:val="00113407"/>
    <w:rsid w:val="0012696D"/>
    <w:rsid w:val="00150655"/>
    <w:rsid w:val="00157446"/>
    <w:rsid w:val="00166B00"/>
    <w:rsid w:val="0017044C"/>
    <w:rsid w:val="0017242D"/>
    <w:rsid w:val="001818F4"/>
    <w:rsid w:val="00182261"/>
    <w:rsid w:val="00185805"/>
    <w:rsid w:val="001C51DE"/>
    <w:rsid w:val="001E0DE1"/>
    <w:rsid w:val="001F3AB7"/>
    <w:rsid w:val="001F59C8"/>
    <w:rsid w:val="0020039B"/>
    <w:rsid w:val="00204CCA"/>
    <w:rsid w:val="002156A1"/>
    <w:rsid w:val="00246E24"/>
    <w:rsid w:val="002623E1"/>
    <w:rsid w:val="00262E94"/>
    <w:rsid w:val="00275395"/>
    <w:rsid w:val="002835E0"/>
    <w:rsid w:val="00286B8A"/>
    <w:rsid w:val="0029571B"/>
    <w:rsid w:val="00295B58"/>
    <w:rsid w:val="002A4ED2"/>
    <w:rsid w:val="002A5ED9"/>
    <w:rsid w:val="002B5B39"/>
    <w:rsid w:val="002C2F5C"/>
    <w:rsid w:val="002D36C0"/>
    <w:rsid w:val="002D633C"/>
    <w:rsid w:val="002D7C67"/>
    <w:rsid w:val="002E05CC"/>
    <w:rsid w:val="002F11E9"/>
    <w:rsid w:val="002F164C"/>
    <w:rsid w:val="002F7E93"/>
    <w:rsid w:val="00301476"/>
    <w:rsid w:val="00310581"/>
    <w:rsid w:val="00321DAE"/>
    <w:rsid w:val="00327A54"/>
    <w:rsid w:val="003321A3"/>
    <w:rsid w:val="003349FB"/>
    <w:rsid w:val="00352994"/>
    <w:rsid w:val="003533CA"/>
    <w:rsid w:val="003633F2"/>
    <w:rsid w:val="0038772B"/>
    <w:rsid w:val="00387F62"/>
    <w:rsid w:val="003B2193"/>
    <w:rsid w:val="003B4361"/>
    <w:rsid w:val="003C204D"/>
    <w:rsid w:val="003C2FDB"/>
    <w:rsid w:val="003C33C0"/>
    <w:rsid w:val="003D0953"/>
    <w:rsid w:val="003D264D"/>
    <w:rsid w:val="003D4582"/>
    <w:rsid w:val="003E1DB8"/>
    <w:rsid w:val="003E3223"/>
    <w:rsid w:val="003E49C9"/>
    <w:rsid w:val="00442482"/>
    <w:rsid w:val="00452080"/>
    <w:rsid w:val="00465A64"/>
    <w:rsid w:val="0048254D"/>
    <w:rsid w:val="004C380D"/>
    <w:rsid w:val="004C5713"/>
    <w:rsid w:val="004D0C90"/>
    <w:rsid w:val="004D52FC"/>
    <w:rsid w:val="004E7E3C"/>
    <w:rsid w:val="00506416"/>
    <w:rsid w:val="00514F61"/>
    <w:rsid w:val="00540415"/>
    <w:rsid w:val="00547351"/>
    <w:rsid w:val="00550C96"/>
    <w:rsid w:val="00551CEF"/>
    <w:rsid w:val="00552DFF"/>
    <w:rsid w:val="00557B0A"/>
    <w:rsid w:val="00582E76"/>
    <w:rsid w:val="005A1D7B"/>
    <w:rsid w:val="005A6B20"/>
    <w:rsid w:val="005B0C5F"/>
    <w:rsid w:val="005B3A64"/>
    <w:rsid w:val="005B6749"/>
    <w:rsid w:val="005D3EBB"/>
    <w:rsid w:val="005D5AB5"/>
    <w:rsid w:val="00646E38"/>
    <w:rsid w:val="00665E95"/>
    <w:rsid w:val="00674A98"/>
    <w:rsid w:val="00686FA2"/>
    <w:rsid w:val="006D0D52"/>
    <w:rsid w:val="006D6571"/>
    <w:rsid w:val="006E44CE"/>
    <w:rsid w:val="006E6A64"/>
    <w:rsid w:val="006F23D8"/>
    <w:rsid w:val="006F6F52"/>
    <w:rsid w:val="00702DFC"/>
    <w:rsid w:val="00744673"/>
    <w:rsid w:val="00746093"/>
    <w:rsid w:val="00755E15"/>
    <w:rsid w:val="00765D7D"/>
    <w:rsid w:val="00777778"/>
    <w:rsid w:val="00780017"/>
    <w:rsid w:val="00783EE9"/>
    <w:rsid w:val="00785264"/>
    <w:rsid w:val="00795963"/>
    <w:rsid w:val="007A16BF"/>
    <w:rsid w:val="007B13B5"/>
    <w:rsid w:val="007D0FAD"/>
    <w:rsid w:val="007F3261"/>
    <w:rsid w:val="00806620"/>
    <w:rsid w:val="00816A75"/>
    <w:rsid w:val="0084107D"/>
    <w:rsid w:val="00842883"/>
    <w:rsid w:val="008509F7"/>
    <w:rsid w:val="0085336F"/>
    <w:rsid w:val="00863E44"/>
    <w:rsid w:val="00892E6B"/>
    <w:rsid w:val="008933BB"/>
    <w:rsid w:val="008C1FEA"/>
    <w:rsid w:val="008D03F6"/>
    <w:rsid w:val="008F4095"/>
    <w:rsid w:val="0092458F"/>
    <w:rsid w:val="009304F2"/>
    <w:rsid w:val="00946662"/>
    <w:rsid w:val="009570BA"/>
    <w:rsid w:val="00981A6E"/>
    <w:rsid w:val="00983F6B"/>
    <w:rsid w:val="00985095"/>
    <w:rsid w:val="009C53DF"/>
    <w:rsid w:val="00A16ABE"/>
    <w:rsid w:val="00A374E0"/>
    <w:rsid w:val="00A44E95"/>
    <w:rsid w:val="00A500F9"/>
    <w:rsid w:val="00A70232"/>
    <w:rsid w:val="00A748DA"/>
    <w:rsid w:val="00A7648A"/>
    <w:rsid w:val="00A92ADD"/>
    <w:rsid w:val="00A95911"/>
    <w:rsid w:val="00A96544"/>
    <w:rsid w:val="00A97C0F"/>
    <w:rsid w:val="00AB01B8"/>
    <w:rsid w:val="00AB531F"/>
    <w:rsid w:val="00AF289C"/>
    <w:rsid w:val="00B03A59"/>
    <w:rsid w:val="00B04432"/>
    <w:rsid w:val="00B0634F"/>
    <w:rsid w:val="00B12905"/>
    <w:rsid w:val="00B20872"/>
    <w:rsid w:val="00B210C3"/>
    <w:rsid w:val="00B45092"/>
    <w:rsid w:val="00B53BA5"/>
    <w:rsid w:val="00B660AB"/>
    <w:rsid w:val="00B6722E"/>
    <w:rsid w:val="00B8179F"/>
    <w:rsid w:val="00B8397F"/>
    <w:rsid w:val="00BA0DE9"/>
    <w:rsid w:val="00BA7B86"/>
    <w:rsid w:val="00BB54DE"/>
    <w:rsid w:val="00BB6C9B"/>
    <w:rsid w:val="00BC0A6D"/>
    <w:rsid w:val="00BC101D"/>
    <w:rsid w:val="00BF610F"/>
    <w:rsid w:val="00C05024"/>
    <w:rsid w:val="00C40865"/>
    <w:rsid w:val="00C519B5"/>
    <w:rsid w:val="00C52040"/>
    <w:rsid w:val="00C84738"/>
    <w:rsid w:val="00C95382"/>
    <w:rsid w:val="00C976CB"/>
    <w:rsid w:val="00CA4870"/>
    <w:rsid w:val="00CB45A7"/>
    <w:rsid w:val="00CD5B27"/>
    <w:rsid w:val="00D075AD"/>
    <w:rsid w:val="00D439E8"/>
    <w:rsid w:val="00D54847"/>
    <w:rsid w:val="00D604F3"/>
    <w:rsid w:val="00D67318"/>
    <w:rsid w:val="00D726F2"/>
    <w:rsid w:val="00D81D68"/>
    <w:rsid w:val="00DB25EE"/>
    <w:rsid w:val="00DC410B"/>
    <w:rsid w:val="00DD3734"/>
    <w:rsid w:val="00DD6506"/>
    <w:rsid w:val="00DD79FE"/>
    <w:rsid w:val="00E1146E"/>
    <w:rsid w:val="00E13C7E"/>
    <w:rsid w:val="00E14D6B"/>
    <w:rsid w:val="00E172D6"/>
    <w:rsid w:val="00E24922"/>
    <w:rsid w:val="00E33B90"/>
    <w:rsid w:val="00E72536"/>
    <w:rsid w:val="00E8553A"/>
    <w:rsid w:val="00E90DC4"/>
    <w:rsid w:val="00EA010D"/>
    <w:rsid w:val="00EA1C45"/>
    <w:rsid w:val="00EA2904"/>
    <w:rsid w:val="00EA3667"/>
    <w:rsid w:val="00EB3FD2"/>
    <w:rsid w:val="00EC6456"/>
    <w:rsid w:val="00F103B3"/>
    <w:rsid w:val="00F234DA"/>
    <w:rsid w:val="00F243E5"/>
    <w:rsid w:val="00F60225"/>
    <w:rsid w:val="00F65EA1"/>
    <w:rsid w:val="00F66C6E"/>
    <w:rsid w:val="00F9388C"/>
    <w:rsid w:val="00F9435C"/>
    <w:rsid w:val="00F976A3"/>
    <w:rsid w:val="00FC10CB"/>
    <w:rsid w:val="00FC1E60"/>
    <w:rsid w:val="00FC3DEB"/>
    <w:rsid w:val="00FD388F"/>
    <w:rsid w:val="00FF4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5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FE7"/>
    <w:pPr>
      <w:ind w:leftChars="400" w:left="840"/>
    </w:pPr>
  </w:style>
  <w:style w:type="paragraph" w:styleId="a4">
    <w:name w:val="header"/>
    <w:basedOn w:val="a"/>
    <w:link w:val="a5"/>
    <w:uiPriority w:val="99"/>
    <w:unhideWhenUsed/>
    <w:rsid w:val="00514F61"/>
    <w:pPr>
      <w:tabs>
        <w:tab w:val="center" w:pos="4252"/>
        <w:tab w:val="right" w:pos="8504"/>
      </w:tabs>
      <w:snapToGrid w:val="0"/>
    </w:pPr>
  </w:style>
  <w:style w:type="character" w:customStyle="1" w:styleId="a5">
    <w:name w:val="ヘッダー (文字)"/>
    <w:basedOn w:val="a0"/>
    <w:link w:val="a4"/>
    <w:uiPriority w:val="99"/>
    <w:rsid w:val="00514F61"/>
  </w:style>
  <w:style w:type="paragraph" w:styleId="a6">
    <w:name w:val="footer"/>
    <w:basedOn w:val="a"/>
    <w:link w:val="a7"/>
    <w:uiPriority w:val="99"/>
    <w:unhideWhenUsed/>
    <w:rsid w:val="00514F61"/>
    <w:pPr>
      <w:tabs>
        <w:tab w:val="center" w:pos="4252"/>
        <w:tab w:val="right" w:pos="8504"/>
      </w:tabs>
      <w:snapToGrid w:val="0"/>
    </w:pPr>
  </w:style>
  <w:style w:type="character" w:customStyle="1" w:styleId="a7">
    <w:name w:val="フッター (文字)"/>
    <w:basedOn w:val="a0"/>
    <w:link w:val="a6"/>
    <w:uiPriority w:val="99"/>
    <w:rsid w:val="00514F61"/>
  </w:style>
  <w:style w:type="table" w:styleId="a8">
    <w:name w:val="Table Grid"/>
    <w:basedOn w:val="a1"/>
    <w:uiPriority w:val="59"/>
    <w:rsid w:val="00C0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660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60A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4D9AC-07C0-4946-8069-D7A59A19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iguti</dc:creator>
  <cp:lastModifiedBy>HOSTNAME</cp:lastModifiedBy>
  <cp:revision>7</cp:revision>
  <cp:lastPrinted>2014-09-19T13:46:00Z</cp:lastPrinted>
  <dcterms:created xsi:type="dcterms:W3CDTF">2015-01-08T12:02:00Z</dcterms:created>
  <dcterms:modified xsi:type="dcterms:W3CDTF">2015-02-09T10:09:00Z</dcterms:modified>
</cp:coreProperties>
</file>